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73661B" w:rsidRDefault="0094170A" w:rsidP="003057F4">
      <w:pPr>
        <w:pStyle w:val="Title"/>
        <w:jc w:val="left"/>
        <w:rPr>
          <w:rFonts w:ascii="Arial Narrow" w:hAnsi="Arial Narrow"/>
          <w:b/>
          <w:bCs/>
          <w:sz w:val="28"/>
          <w:szCs w:val="22"/>
        </w:rPr>
      </w:pPr>
    </w:p>
    <w:p w14:paraId="7D385A69" w14:textId="77777777" w:rsidR="00DC2572" w:rsidRPr="0073661B" w:rsidRDefault="00DC2572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</w:p>
    <w:p w14:paraId="75F15791" w14:textId="77777777" w:rsidR="003775FE" w:rsidRPr="0073661B" w:rsidRDefault="003775FE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Public Hospital District No. 1 of Pend Oreille County</w:t>
      </w:r>
    </w:p>
    <w:p w14:paraId="46B94565" w14:textId="77777777" w:rsidR="005555E1" w:rsidRPr="0073661B" w:rsidRDefault="005555E1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B</w:t>
      </w:r>
      <w:r w:rsidR="003775FE" w:rsidRPr="0073661B">
        <w:rPr>
          <w:rFonts w:ascii="Arial Narrow" w:hAnsi="Arial Narrow"/>
          <w:b/>
          <w:bCs/>
          <w:sz w:val="28"/>
          <w:szCs w:val="22"/>
        </w:rPr>
        <w:t>oard of Commissioners Meeting Agenda</w:t>
      </w:r>
      <w:r w:rsidR="007A6F74" w:rsidRPr="0073661B">
        <w:rPr>
          <w:rFonts w:ascii="Arial Narrow" w:hAnsi="Arial Narrow"/>
          <w:b/>
          <w:bCs/>
          <w:sz w:val="28"/>
          <w:szCs w:val="22"/>
        </w:rPr>
        <w:t xml:space="preserve"> </w:t>
      </w:r>
    </w:p>
    <w:p w14:paraId="4CA806F0" w14:textId="10C3F9D0" w:rsidR="00240D7D" w:rsidRPr="0073661B" w:rsidRDefault="000A7A58" w:rsidP="009C6143">
      <w:pPr>
        <w:pStyle w:val="Heading1"/>
        <w:spacing w:after="80"/>
        <w:rPr>
          <w:rFonts w:ascii="Arial Narrow" w:hAnsi="Arial Narrow"/>
          <w:b/>
          <w:bCs/>
          <w:szCs w:val="22"/>
        </w:rPr>
      </w:pPr>
      <w:r w:rsidRPr="0073661B">
        <w:rPr>
          <w:rFonts w:ascii="Arial Narrow" w:hAnsi="Arial Narrow"/>
          <w:b/>
          <w:bCs/>
          <w:szCs w:val="22"/>
        </w:rPr>
        <w:t>December 28</w:t>
      </w:r>
      <w:r w:rsidR="00856876" w:rsidRPr="0073661B">
        <w:rPr>
          <w:rFonts w:ascii="Arial Narrow" w:hAnsi="Arial Narrow"/>
          <w:b/>
          <w:bCs/>
          <w:szCs w:val="22"/>
        </w:rPr>
        <w:t>,</w:t>
      </w:r>
      <w:r w:rsidR="00ED1C12" w:rsidRPr="0073661B">
        <w:rPr>
          <w:rFonts w:ascii="Arial Narrow" w:hAnsi="Arial Narrow"/>
          <w:b/>
          <w:bCs/>
          <w:szCs w:val="22"/>
        </w:rPr>
        <w:t xml:space="preserve"> 2023</w:t>
      </w:r>
    </w:p>
    <w:p w14:paraId="651EF775" w14:textId="77777777" w:rsidR="00DC2572" w:rsidRPr="0073661B" w:rsidRDefault="00DC2572" w:rsidP="00DC2572">
      <w:pPr>
        <w:rPr>
          <w:rFonts w:ascii="Arial Narrow" w:hAnsi="Arial Narrow"/>
          <w:sz w:val="18"/>
          <w:szCs w:val="18"/>
        </w:rPr>
      </w:pPr>
    </w:p>
    <w:p w14:paraId="70082E46" w14:textId="673A2F73" w:rsidR="00640CD9" w:rsidRPr="0073661B" w:rsidRDefault="003775FE" w:rsidP="005441E1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Hlk141083867"/>
      <w:r w:rsidRPr="0073661B">
        <w:rPr>
          <w:rFonts w:ascii="Arial Narrow" w:hAnsi="Arial Narrow"/>
          <w:b/>
          <w:sz w:val="22"/>
          <w:szCs w:val="22"/>
        </w:rPr>
        <w:t>Location:</w:t>
      </w:r>
      <w:r w:rsidRPr="0073661B">
        <w:rPr>
          <w:rFonts w:ascii="Arial Narrow" w:hAnsi="Arial Narrow"/>
          <w:sz w:val="22"/>
          <w:szCs w:val="22"/>
        </w:rPr>
        <w:t xml:space="preserve">  </w:t>
      </w:r>
      <w:r w:rsidR="00856876" w:rsidRPr="0073661B">
        <w:rPr>
          <w:rFonts w:ascii="Arial Narrow" w:hAnsi="Arial Narrow"/>
          <w:b/>
          <w:sz w:val="22"/>
          <w:szCs w:val="22"/>
        </w:rPr>
        <w:t xml:space="preserve">Newport </w:t>
      </w:r>
      <w:r w:rsidR="000A7A58" w:rsidRPr="0073661B">
        <w:rPr>
          <w:rFonts w:ascii="Arial Narrow" w:hAnsi="Arial Narrow"/>
          <w:b/>
          <w:sz w:val="22"/>
          <w:szCs w:val="22"/>
        </w:rPr>
        <w:t>Health Center Clinic Classroom</w:t>
      </w:r>
      <w:r w:rsidRPr="0073661B">
        <w:rPr>
          <w:rFonts w:ascii="Arial Narrow" w:hAnsi="Arial Narrow"/>
          <w:sz w:val="22"/>
          <w:szCs w:val="22"/>
        </w:rPr>
        <w:t xml:space="preserve"> </w:t>
      </w:r>
      <w:r w:rsidR="00AB1F8C" w:rsidRPr="0073661B">
        <w:rPr>
          <w:rFonts w:ascii="Arial Narrow" w:hAnsi="Arial Narrow"/>
          <w:b/>
          <w:sz w:val="22"/>
          <w:szCs w:val="22"/>
        </w:rPr>
        <w:t>1</w:t>
      </w:r>
      <w:r w:rsidR="00D679C1" w:rsidRPr="0073661B">
        <w:rPr>
          <w:rFonts w:ascii="Arial Narrow" w:hAnsi="Arial Narrow"/>
          <w:b/>
          <w:sz w:val="22"/>
          <w:szCs w:val="22"/>
        </w:rPr>
        <w:t>0</w:t>
      </w:r>
      <w:r w:rsidR="00DF5868" w:rsidRPr="0073661B">
        <w:rPr>
          <w:rFonts w:ascii="Arial Narrow" w:hAnsi="Arial Narrow"/>
          <w:b/>
          <w:sz w:val="22"/>
          <w:szCs w:val="22"/>
        </w:rPr>
        <w:t>:</w:t>
      </w:r>
      <w:r w:rsidR="00D679C1" w:rsidRPr="0073661B">
        <w:rPr>
          <w:rFonts w:ascii="Arial Narrow" w:hAnsi="Arial Narrow"/>
          <w:b/>
          <w:sz w:val="22"/>
          <w:szCs w:val="22"/>
        </w:rPr>
        <w:t>00 a</w:t>
      </w:r>
      <w:r w:rsidR="00DF5868" w:rsidRPr="0073661B">
        <w:rPr>
          <w:rFonts w:ascii="Arial Narrow" w:hAnsi="Arial Narrow"/>
          <w:b/>
          <w:sz w:val="22"/>
          <w:szCs w:val="22"/>
        </w:rPr>
        <w:t xml:space="preserve">.m. </w:t>
      </w:r>
    </w:p>
    <w:bookmarkEnd w:id="0"/>
    <w:p w14:paraId="04E42D6B" w14:textId="77777777" w:rsidR="00021C26" w:rsidRPr="0073661B" w:rsidRDefault="00021C26" w:rsidP="00021C26">
      <w:pPr>
        <w:rPr>
          <w:rFonts w:ascii="Arial Narrow" w:hAnsi="Arial Narrow"/>
          <w:b/>
          <w:color w:val="000000"/>
          <w:sz w:val="14"/>
          <w:szCs w:val="18"/>
        </w:rPr>
      </w:pPr>
    </w:p>
    <w:p w14:paraId="16295C26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0B9FA377" w14:textId="6E0D39A8" w:rsidR="00563FCE" w:rsidRPr="0073661B" w:rsidRDefault="00563FCE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bookmarkStart w:id="1" w:name="_Hlk141083767"/>
      <w:r w:rsidRPr="0073661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064EC3D5" w14:textId="65CCA70E" w:rsidR="00563FCE" w:rsidRPr="0073661B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6"/>
          <w:szCs w:val="16"/>
        </w:rPr>
      </w:pPr>
      <w:r w:rsidRPr="0073661B">
        <w:rPr>
          <w:rFonts w:ascii="Segoe UI" w:hAnsi="Segoe UI" w:cs="Segoe UI"/>
          <w:b/>
          <w:bCs/>
          <w:color w:val="252424"/>
          <w:sz w:val="18"/>
          <w:szCs w:val="18"/>
        </w:rPr>
        <w:t>Join on your computer, mobile app or room device.</w:t>
      </w:r>
    </w:p>
    <w:p w14:paraId="16BB6D51" w14:textId="559A43A6" w:rsidR="00563FCE" w:rsidRPr="0073661B" w:rsidRDefault="00381985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hyperlink r:id="rId8" w:tgtFrame="_blank" w:history="1">
        <w:r w:rsidR="00563FCE" w:rsidRPr="0073661B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14:paraId="2F5D72FA" w14:textId="1A221711" w:rsidR="00563FCE" w:rsidRPr="0073661B" w:rsidRDefault="00563FCE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r w:rsidRPr="0073661B">
        <w:rPr>
          <w:rFonts w:ascii="Segoe UI" w:hAnsi="Segoe UI" w:cs="Segoe UI"/>
          <w:color w:val="252424"/>
          <w:sz w:val="18"/>
          <w:szCs w:val="18"/>
        </w:rPr>
        <w:t xml:space="preserve">Meeting ID: </w:t>
      </w:r>
      <w:r w:rsidRPr="0073661B">
        <w:rPr>
          <w:rFonts w:ascii="Segoe UI" w:hAnsi="Segoe UI" w:cs="Segoe UI"/>
          <w:color w:val="252424"/>
        </w:rPr>
        <w:t>282 761 022 553</w:t>
      </w:r>
      <w:r w:rsidRPr="0073661B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Pr="0073661B">
        <w:rPr>
          <w:rFonts w:ascii="Segoe UI" w:hAnsi="Segoe UI" w:cs="Segoe UI"/>
          <w:color w:val="252424"/>
          <w:sz w:val="16"/>
          <w:szCs w:val="16"/>
        </w:rPr>
        <w:br/>
      </w:r>
      <w:r w:rsidRPr="0073661B">
        <w:rPr>
          <w:rFonts w:ascii="Segoe UI" w:hAnsi="Segoe UI" w:cs="Segoe UI"/>
          <w:color w:val="252424"/>
          <w:sz w:val="18"/>
          <w:szCs w:val="18"/>
        </w:rPr>
        <w:t xml:space="preserve">Passcode: </w:t>
      </w:r>
      <w:r w:rsidRPr="0073661B">
        <w:rPr>
          <w:rFonts w:ascii="Segoe UI" w:hAnsi="Segoe UI" w:cs="Segoe UI"/>
          <w:color w:val="252424"/>
        </w:rPr>
        <w:t>agUVPL</w:t>
      </w:r>
    </w:p>
    <w:p w14:paraId="2F109D4A" w14:textId="77777777" w:rsidR="00563FCE" w:rsidRPr="0073661B" w:rsidRDefault="00381985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9" w:tgtFrame="_blank" w:history="1">
        <w:r w:rsidR="00563FCE" w:rsidRPr="0073661B">
          <w:rPr>
            <w:rStyle w:val="Hyperlink"/>
            <w:rFonts w:ascii="Segoe UI" w:hAnsi="Segoe UI" w:cs="Segoe UI"/>
            <w:color w:val="6264A7"/>
            <w:sz w:val="18"/>
            <w:szCs w:val="18"/>
          </w:rPr>
          <w:t>Download Teams</w:t>
        </w:r>
      </w:hyperlink>
      <w:r w:rsidR="00563FCE" w:rsidRPr="0073661B">
        <w:rPr>
          <w:rFonts w:ascii="Segoe UI" w:hAnsi="Segoe UI" w:cs="Segoe UI"/>
          <w:color w:val="252424"/>
          <w:sz w:val="18"/>
          <w:szCs w:val="18"/>
        </w:rPr>
        <w:t xml:space="preserve"> | </w:t>
      </w:r>
      <w:hyperlink r:id="rId10" w:tgtFrame="_blank" w:history="1">
        <w:r w:rsidR="00563FCE" w:rsidRPr="0073661B">
          <w:rPr>
            <w:rStyle w:val="Hyperlink"/>
            <w:rFonts w:ascii="Segoe UI" w:hAnsi="Segoe UI" w:cs="Segoe UI"/>
            <w:color w:val="6264A7"/>
            <w:sz w:val="18"/>
            <w:szCs w:val="18"/>
          </w:rPr>
          <w:t>Join on the web</w:t>
        </w:r>
      </w:hyperlink>
    </w:p>
    <w:p w14:paraId="2B6EE9C4" w14:textId="28DB9FE6" w:rsidR="00563FCE" w:rsidRPr="0073661B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73661B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</w:p>
    <w:p w14:paraId="590ABB6D" w14:textId="0C92014A" w:rsidR="00563FCE" w:rsidRPr="0073661B" w:rsidRDefault="00381985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hyperlink r:id="rId11" w:anchor=" " w:history="1">
        <w:r w:rsidR="00563FCE" w:rsidRPr="0073661B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323-438-9417,,533017428#</w:t>
        </w:r>
      </w:hyperlink>
      <w:r w:rsidR="00563FCE" w:rsidRPr="0073661B">
        <w:rPr>
          <w:rFonts w:ascii="Segoe UI" w:hAnsi="Segoe UI" w:cs="Segoe UI"/>
          <w:color w:val="252424"/>
          <w:sz w:val="16"/>
          <w:szCs w:val="16"/>
        </w:rPr>
        <w:t xml:space="preserve"> </w:t>
      </w:r>
      <w:r w:rsidR="00563FCE" w:rsidRPr="0073661B">
        <w:rPr>
          <w:rFonts w:ascii="Segoe UI" w:hAnsi="Segoe UI" w:cs="Segoe UI"/>
          <w:color w:val="252424"/>
          <w:sz w:val="18"/>
          <w:szCs w:val="18"/>
        </w:rPr>
        <w:t>  United States, Los Angeles</w:t>
      </w:r>
    </w:p>
    <w:p w14:paraId="0BC5196C" w14:textId="58483957" w:rsidR="00563FCE" w:rsidRPr="0073661B" w:rsidRDefault="00563FCE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r w:rsidRPr="0073661B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Pr="0073661B">
        <w:rPr>
          <w:rFonts w:ascii="Segoe UI" w:hAnsi="Segoe UI" w:cs="Segoe UI"/>
          <w:color w:val="252424"/>
        </w:rPr>
        <w:t>533 017 428#</w:t>
      </w:r>
    </w:p>
    <w:bookmarkEnd w:id="1"/>
    <w:p w14:paraId="38536C17" w14:textId="77777777" w:rsidR="00021C26" w:rsidRPr="0073661B" w:rsidRDefault="00021C26" w:rsidP="00021C26">
      <w:pPr>
        <w:rPr>
          <w:rFonts w:ascii="Arial Narrow" w:hAnsi="Arial Narrow"/>
          <w:b/>
          <w:color w:val="000000"/>
          <w:szCs w:val="18"/>
        </w:rPr>
      </w:pPr>
    </w:p>
    <w:p w14:paraId="73666F51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3BC962C6" w14:textId="77777777" w:rsidR="00640CD9" w:rsidRPr="0073661B" w:rsidRDefault="00640CD9" w:rsidP="00640CD9">
      <w:pPr>
        <w:rPr>
          <w:rFonts w:ascii="Arial Narrow" w:hAnsi="Arial Narrow"/>
          <w:b/>
          <w:color w:val="000000"/>
          <w:sz w:val="12"/>
          <w:szCs w:val="18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73661B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Who</w:t>
            </w:r>
          </w:p>
        </w:tc>
      </w:tr>
      <w:tr w:rsidR="005555E1" w:rsidRPr="0073661B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73661B" w:rsidRDefault="007156B6" w:rsidP="00DC2572">
            <w:pPr>
              <w:pStyle w:val="Heading3"/>
              <w:rPr>
                <w:rFonts w:ascii="Arial Narrow" w:hAnsi="Arial Narrow"/>
                <w:sz w:val="22"/>
                <w:szCs w:val="18"/>
              </w:rPr>
            </w:pPr>
            <w:r w:rsidRPr="0073661B">
              <w:rPr>
                <w:rFonts w:ascii="Arial Narrow" w:hAnsi="Arial Narrow"/>
                <w:sz w:val="22"/>
              </w:rPr>
              <w:t>Call to Order</w:t>
            </w:r>
            <w:r w:rsidR="00FA2AD3" w:rsidRPr="0073661B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Board Chair</w:t>
            </w:r>
          </w:p>
        </w:tc>
      </w:tr>
      <w:tr w:rsidR="005555E1" w:rsidRPr="0073661B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view/Approve 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 xml:space="preserve">Consent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genda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  <w:p w14:paraId="58083C32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Meeting Agenda</w:t>
            </w:r>
          </w:p>
          <w:p w14:paraId="4EFA20B5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uditors Report</w:t>
            </w:r>
            <w:r w:rsidR="00F2318D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  <w:p w14:paraId="6CC591B9" w14:textId="77777777" w:rsidR="005555E1" w:rsidRPr="0073661B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73661B" w:rsidRDefault="0070633D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73661B" w:rsidRDefault="002068C3" w:rsidP="005441E1">
            <w:pPr>
              <w:widowControl w:val="0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oard 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Chair</w:t>
            </w:r>
          </w:p>
          <w:p w14:paraId="3405F63A" w14:textId="77777777" w:rsidR="00F35376" w:rsidRPr="0073661B" w:rsidRDefault="00F35376" w:rsidP="00F35376">
            <w:pPr>
              <w:rPr>
                <w:rFonts w:ascii="Arial Narrow" w:hAnsi="Arial Narrow"/>
                <w:sz w:val="22"/>
              </w:rPr>
            </w:pPr>
          </w:p>
          <w:p w14:paraId="63C3CFE2" w14:textId="77777777" w:rsidR="005555E1" w:rsidRPr="0073661B" w:rsidRDefault="005555E1" w:rsidP="00F3537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555E1" w:rsidRPr="0073661B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20B5CEDD" w14:textId="46983DAC" w:rsidR="00563FCE" w:rsidRPr="0073661B" w:rsidRDefault="002E0F9E" w:rsidP="00464FA9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P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>rev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>ious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 xml:space="preserve"> Regular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 xml:space="preserve"> Meeting Minutes</w:t>
            </w:r>
            <w:r w:rsidR="00E06181" w:rsidRPr="0073661B">
              <w:rPr>
                <w:rFonts w:ascii="Arial Narrow" w:hAnsi="Arial Narrow"/>
                <w:snapToGrid w:val="0"/>
                <w:sz w:val="22"/>
              </w:rPr>
              <w:t>–</w:t>
            </w:r>
            <w:r w:rsidR="006D70DA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065E74" w:rsidRPr="0073661B">
              <w:rPr>
                <w:rFonts w:ascii="Arial Narrow" w:hAnsi="Arial Narrow"/>
                <w:snapToGrid w:val="0"/>
                <w:sz w:val="22"/>
              </w:rPr>
              <w:t xml:space="preserve">November </w:t>
            </w:r>
            <w:r w:rsidR="00B03F46" w:rsidRPr="0073661B">
              <w:rPr>
                <w:rFonts w:ascii="Arial Narrow" w:hAnsi="Arial Narrow"/>
                <w:snapToGrid w:val="0"/>
                <w:sz w:val="22"/>
              </w:rPr>
              <w:t>16</w:t>
            </w:r>
            <w:r w:rsidR="00464FA9" w:rsidRPr="0073661B">
              <w:rPr>
                <w:rFonts w:ascii="Arial Narrow" w:hAnsi="Arial Narrow"/>
                <w:snapToGrid w:val="0"/>
                <w:sz w:val="22"/>
              </w:rPr>
              <w:t>, 2023</w:t>
            </w:r>
          </w:p>
          <w:p w14:paraId="40934956" w14:textId="7EEBECB4" w:rsidR="00065E74" w:rsidRPr="0073661B" w:rsidRDefault="00065E74" w:rsidP="00464FA9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December 8, 2023 – Special Meeting </w:t>
            </w:r>
          </w:p>
        </w:tc>
        <w:tc>
          <w:tcPr>
            <w:tcW w:w="2160" w:type="dxa"/>
          </w:tcPr>
          <w:p w14:paraId="6D712C6D" w14:textId="77777777" w:rsidR="003A26CE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</w:t>
            </w:r>
            <w:r w:rsidR="000504F0"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pprove/</w:t>
            </w:r>
          </w:p>
          <w:p w14:paraId="29C236AD" w14:textId="77777777" w:rsidR="005555E1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73661B" w:rsidRDefault="00F57CBA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,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Chair</w:t>
            </w:r>
          </w:p>
        </w:tc>
      </w:tr>
      <w:tr w:rsidR="005555E1" w:rsidRPr="0073661B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Pr="0073661B" w:rsidRDefault="00F2318D" w:rsidP="008F0223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usiness from the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Audience and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or Departments</w:t>
            </w:r>
          </w:p>
          <w:p w14:paraId="62DE56B0" w14:textId="6131CB1F" w:rsidR="00BB301B" w:rsidRPr="0073661B" w:rsidRDefault="00BB301B" w:rsidP="001D38A8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ceive </w:t>
            </w:r>
            <w:r w:rsidR="004E55F4" w:rsidRPr="0073661B">
              <w:rPr>
                <w:rFonts w:ascii="Arial Narrow" w:hAnsi="Arial Narrow"/>
                <w:snapToGrid w:val="0"/>
                <w:sz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73661B" w:rsidRDefault="00AE0454" w:rsidP="00AE0454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, Audience</w:t>
            </w:r>
          </w:p>
        </w:tc>
      </w:tr>
      <w:tr w:rsidR="005555E1" w:rsidRPr="0073661B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73661B" w:rsidRDefault="005D5BEB" w:rsidP="005D5BEB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ommittee Reports </w:t>
            </w:r>
          </w:p>
          <w:p w14:paraId="58AEBF79" w14:textId="77777777" w:rsidR="005D5BEB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Dr.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 xml:space="preserve"> A. Reinke, Chief of Medical Staff</w:t>
            </w:r>
          </w:p>
          <w:p w14:paraId="42F45F2C" w14:textId="64D845F6" w:rsidR="00B06F21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Finance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- Kim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Manus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>, CFO</w:t>
            </w:r>
          </w:p>
          <w:p w14:paraId="33F3E923" w14:textId="5A5557F8" w:rsidR="00A12B23" w:rsidRPr="0073661B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Quality Assurance/Performance Improvement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A12B23" w:rsidRPr="0073661B">
              <w:rPr>
                <w:rFonts w:ascii="Arial Narrow" w:hAnsi="Arial Narrow"/>
                <w:snapToGrid w:val="0"/>
                <w:sz w:val="22"/>
              </w:rPr>
              <w:t>- Rhi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port/Discuss</w:t>
            </w:r>
          </w:p>
          <w:p w14:paraId="51A40699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  <w:p w14:paraId="1C9DFC1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Various</w:t>
            </w:r>
          </w:p>
        </w:tc>
      </w:tr>
      <w:tr w:rsidR="005555E1" w:rsidRPr="0073661B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73661B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EO 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>Repor</w:t>
            </w:r>
            <w:r w:rsidR="00411E73" w:rsidRPr="0073661B">
              <w:rPr>
                <w:rFonts w:ascii="Arial Narrow" w:hAnsi="Arial Narrow"/>
                <w:snapToGrid w:val="0"/>
                <w:sz w:val="22"/>
              </w:rPr>
              <w:t>t</w:t>
            </w:r>
            <w:r w:rsidR="000A7280" w:rsidRPr="0073661B">
              <w:rPr>
                <w:rFonts w:ascii="Arial Narrow" w:hAnsi="Arial Narrow"/>
                <w:snapToGrid w:val="0"/>
                <w:sz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73661B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larification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Q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73661B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EO</w:t>
            </w:r>
          </w:p>
        </w:tc>
      </w:tr>
      <w:tr w:rsidR="005555E1" w:rsidRPr="0073661B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Pr="0073661B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ction Ite</w:t>
            </w:r>
            <w:r w:rsidR="0095640C" w:rsidRPr="0073661B">
              <w:rPr>
                <w:rFonts w:ascii="Arial Narrow" w:hAnsi="Arial Narrow"/>
                <w:snapToGrid w:val="0"/>
                <w:sz w:val="22"/>
              </w:rPr>
              <w:t>ms</w:t>
            </w:r>
            <w:r w:rsidR="00AA4E40" w:rsidRPr="0073661B">
              <w:rPr>
                <w:rFonts w:ascii="Arial Narrow" w:hAnsi="Arial Narrow"/>
                <w:snapToGrid w:val="0"/>
                <w:sz w:val="22"/>
              </w:rPr>
              <w:t>:</w:t>
            </w:r>
            <w:r w:rsidR="00FC3799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  <w:p w14:paraId="28A75902" w14:textId="77777777" w:rsidR="00381985" w:rsidRPr="0073661B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  <w:szCs w:val="22"/>
              </w:rPr>
              <w:t>Resolution for POCFD2 Lease</w:t>
            </w:r>
          </w:p>
          <w:p w14:paraId="370E574D" w14:textId="77777777" w:rsidR="00381985" w:rsidRPr="0073661B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  <w:szCs w:val="22"/>
              </w:rPr>
              <w:t>Resolution for Authorized Signatories</w:t>
            </w:r>
          </w:p>
          <w:p w14:paraId="3C37F9F1" w14:textId="77777777" w:rsidR="00381985" w:rsidRPr="0073661B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  <w:szCs w:val="22"/>
              </w:rPr>
              <w:t xml:space="preserve">Resolution for Holiday Schedule </w:t>
            </w:r>
          </w:p>
          <w:p w14:paraId="4A7C6BA4" w14:textId="77777777" w:rsidR="00381985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Resolution for final budget</w:t>
            </w:r>
          </w:p>
          <w:p w14:paraId="223A4B4C" w14:textId="77777777" w:rsidR="00381985" w:rsidRPr="0073661B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Motion to approve Commissioner Nomination Assignments</w:t>
            </w:r>
          </w:p>
          <w:p w14:paraId="3167587C" w14:textId="77777777" w:rsidR="00381985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Motion to approve </w:t>
            </w:r>
            <w:r w:rsidRPr="0073661B">
              <w:rPr>
                <w:rFonts w:ascii="Arial Narrow" w:hAnsi="Arial Narrow"/>
                <w:snapToGrid w:val="0"/>
                <w:sz w:val="22"/>
                <w:szCs w:val="22"/>
              </w:rPr>
              <w:t>Mission, Vision, Values</w:t>
            </w:r>
          </w:p>
          <w:p w14:paraId="6E188DB7" w14:textId="64BA5786" w:rsidR="00BA3270" w:rsidRPr="0073661B" w:rsidRDefault="00381985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Motion to approve public works projects</w:t>
            </w:r>
          </w:p>
        </w:tc>
        <w:tc>
          <w:tcPr>
            <w:tcW w:w="2160" w:type="dxa"/>
          </w:tcPr>
          <w:p w14:paraId="3F0187B6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73661B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 and CEO</w:t>
            </w:r>
          </w:p>
        </w:tc>
      </w:tr>
      <w:tr w:rsidR="009E0C64" w:rsidRPr="0073661B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3BE4A915" w:rsidR="009E0C64" w:rsidRPr="0073661B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Education: Casey Scott</w:t>
            </w:r>
            <w:r w:rsidR="00065E74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</w:tc>
        <w:tc>
          <w:tcPr>
            <w:tcW w:w="2160" w:type="dxa"/>
          </w:tcPr>
          <w:p w14:paraId="4DCC732F" w14:textId="65977975" w:rsidR="009E0C64" w:rsidRPr="0073661B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Education</w:t>
            </w:r>
          </w:p>
        </w:tc>
        <w:tc>
          <w:tcPr>
            <w:tcW w:w="1672" w:type="dxa"/>
          </w:tcPr>
          <w:p w14:paraId="376B9E21" w14:textId="58AA7FDB" w:rsidR="009E0C64" w:rsidRPr="0073661B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HR</w:t>
            </w:r>
          </w:p>
        </w:tc>
      </w:tr>
      <w:tr w:rsidR="005555E1" w:rsidRPr="0073661B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923A001" w:rsidR="00253F05" w:rsidRPr="0073661B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Executive Session per RCW 42.30.110</w:t>
            </w:r>
          </w:p>
        </w:tc>
        <w:tc>
          <w:tcPr>
            <w:tcW w:w="2160" w:type="dxa"/>
          </w:tcPr>
          <w:p w14:paraId="57B1C82C" w14:textId="123954DA" w:rsidR="005555E1" w:rsidRPr="0073661B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onduct Executive Business-Personnel Matters.</w:t>
            </w:r>
          </w:p>
        </w:tc>
        <w:tc>
          <w:tcPr>
            <w:tcW w:w="1672" w:type="dxa"/>
          </w:tcPr>
          <w:p w14:paraId="5A5928CF" w14:textId="14E434F6" w:rsidR="005555E1" w:rsidRPr="0073661B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5112A2" w:rsidRPr="0073661B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1430E385" w:rsidR="005112A2" w:rsidRPr="0073661B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2"/>
              </w:rPr>
            </w:pP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Next Regular Meeting Date: </w:t>
            </w:r>
            <w:r w:rsidR="00B03F46" w:rsidRPr="0073661B">
              <w:rPr>
                <w:rFonts w:ascii="Arial Narrow" w:hAnsi="Arial Narrow"/>
                <w:b/>
                <w:snapToGrid w:val="0"/>
                <w:sz w:val="22"/>
              </w:rPr>
              <w:t>January 25</w:t>
            </w:r>
            <w:r w:rsidR="00BB301B"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, </w:t>
            </w:r>
            <w:r w:rsidR="0050198E" w:rsidRPr="0073661B">
              <w:rPr>
                <w:rFonts w:ascii="Arial Narrow" w:hAnsi="Arial Narrow"/>
                <w:b/>
                <w:snapToGrid w:val="0"/>
                <w:sz w:val="22"/>
              </w:rPr>
              <w:t>202</w:t>
            </w:r>
            <w:r w:rsidR="00F2318D" w:rsidRPr="0073661B">
              <w:rPr>
                <w:rFonts w:ascii="Arial Narrow" w:hAnsi="Arial Narrow"/>
                <w:b/>
                <w:snapToGrid w:val="0"/>
                <w:sz w:val="22"/>
              </w:rPr>
              <w:t>3</w:t>
            </w: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73661B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73661B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  <w:tr w:rsidR="006067F2" w:rsidRPr="0073661B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73661B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73661B" w:rsidRDefault="006067F2" w:rsidP="0042331B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73661B" w:rsidRDefault="006067F2" w:rsidP="0042331B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</w:tbl>
    <w:p w14:paraId="38424385" w14:textId="77777777" w:rsidR="0083031E" w:rsidRPr="0073661B" w:rsidRDefault="0083031E" w:rsidP="00BB301B">
      <w:pPr>
        <w:jc w:val="both"/>
        <w:rPr>
          <w:rFonts w:ascii="Arial Narrow" w:hAnsi="Arial Narrow"/>
          <w:b/>
          <w:i/>
          <w:sz w:val="24"/>
          <w:szCs w:val="18"/>
        </w:rPr>
      </w:pPr>
    </w:p>
    <w:sectPr w:rsidR="0083031E" w:rsidRPr="0073661B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65E74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A7A58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367"/>
    <w:rsid w:val="00374CC0"/>
    <w:rsid w:val="003775FE"/>
    <w:rsid w:val="0038022E"/>
    <w:rsid w:val="003817B7"/>
    <w:rsid w:val="00381985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60A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661B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0977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3F46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3270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CF78CE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2188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8</cp:revision>
  <cp:lastPrinted>2023-12-21T17:58:00Z</cp:lastPrinted>
  <dcterms:created xsi:type="dcterms:W3CDTF">2023-11-30T17:20:00Z</dcterms:created>
  <dcterms:modified xsi:type="dcterms:W3CDTF">2023-12-22T15:35:00Z</dcterms:modified>
</cp:coreProperties>
</file>